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5201F" w14:textId="31E9EC6A" w:rsidR="00B3477F" w:rsidRPr="004200E8" w:rsidRDefault="00B3477F" w:rsidP="0086144B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4200E8">
        <w:rPr>
          <w:rFonts w:ascii="Times New Roman" w:hAnsi="Times New Roman" w:cs="Times New Roman"/>
        </w:rPr>
        <w:t>Załącznik nr 1 do zapytania</w:t>
      </w:r>
      <w:r w:rsidR="00C95AF4" w:rsidRPr="004200E8">
        <w:rPr>
          <w:rFonts w:ascii="Times New Roman" w:hAnsi="Times New Roman" w:cs="Times New Roman"/>
        </w:rPr>
        <w:t xml:space="preserve"> ofertowego</w:t>
      </w:r>
    </w:p>
    <w:p w14:paraId="68F56C97" w14:textId="68276717" w:rsidR="00B3477F" w:rsidRPr="004200E8" w:rsidRDefault="00B3477F" w:rsidP="0086144B">
      <w:pPr>
        <w:rPr>
          <w:rFonts w:ascii="Times New Roman" w:hAnsi="Times New Roman" w:cs="Times New Roman"/>
        </w:rPr>
      </w:pPr>
    </w:p>
    <w:p w14:paraId="77FE3A5D" w14:textId="14554E93" w:rsidR="00741D5A" w:rsidRPr="004200E8" w:rsidRDefault="00741D5A" w:rsidP="0086144B">
      <w:pPr>
        <w:jc w:val="center"/>
        <w:rPr>
          <w:rFonts w:ascii="Times New Roman" w:hAnsi="Times New Roman" w:cs="Times New Roman"/>
          <w:b/>
        </w:rPr>
      </w:pPr>
      <w:r w:rsidRPr="004200E8">
        <w:rPr>
          <w:rFonts w:ascii="Times New Roman" w:hAnsi="Times New Roman" w:cs="Times New Roman"/>
          <w:b/>
        </w:rPr>
        <w:t xml:space="preserve">OFERTA na badanie sprawozdania finansowego </w:t>
      </w:r>
      <w:r w:rsidR="004200E8">
        <w:rPr>
          <w:rFonts w:ascii="Times New Roman" w:hAnsi="Times New Roman" w:cs="Times New Roman"/>
          <w:b/>
        </w:rPr>
        <w:t>Warmia i Mazury Sp. z o.o.</w:t>
      </w:r>
      <w:r w:rsidRPr="004200E8">
        <w:rPr>
          <w:rFonts w:ascii="Times New Roman" w:hAnsi="Times New Roman" w:cs="Times New Roman"/>
          <w:b/>
        </w:rPr>
        <w:t xml:space="preserve"> </w:t>
      </w:r>
      <w:r w:rsidR="004200E8">
        <w:rPr>
          <w:rFonts w:ascii="Times New Roman" w:hAnsi="Times New Roman" w:cs="Times New Roman"/>
          <w:b/>
        </w:rPr>
        <w:br/>
      </w:r>
      <w:r w:rsidRPr="004200E8">
        <w:rPr>
          <w:rFonts w:ascii="Times New Roman" w:hAnsi="Times New Roman" w:cs="Times New Roman"/>
          <w:b/>
        </w:rPr>
        <w:t xml:space="preserve">za </w:t>
      </w:r>
      <w:r w:rsidR="00753F07">
        <w:rPr>
          <w:rFonts w:ascii="Times New Roman" w:hAnsi="Times New Roman" w:cs="Times New Roman"/>
          <w:b/>
        </w:rPr>
        <w:t>2024 i 2025</w:t>
      </w:r>
      <w:r w:rsidRPr="004200E8">
        <w:rPr>
          <w:rFonts w:ascii="Times New Roman" w:hAnsi="Times New Roman" w:cs="Times New Roman"/>
          <w:b/>
        </w:rPr>
        <w:t xml:space="preserve"> rok</w:t>
      </w:r>
    </w:p>
    <w:p w14:paraId="19B55C6D" w14:textId="77777777" w:rsidR="00741D5A" w:rsidRPr="004200E8" w:rsidRDefault="00741D5A" w:rsidP="0086144B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14"/>
        <w:gridCol w:w="5342"/>
      </w:tblGrid>
      <w:tr w:rsidR="00741D5A" w:rsidRPr="004200E8" w14:paraId="1BB696E8" w14:textId="77777777" w:rsidTr="00E35EBB">
        <w:tc>
          <w:tcPr>
            <w:tcW w:w="3794" w:type="dxa"/>
          </w:tcPr>
          <w:p w14:paraId="6F12067B" w14:textId="77777777" w:rsidR="00741D5A" w:rsidRPr="004200E8" w:rsidRDefault="00741D5A" w:rsidP="0086144B">
            <w:pPr>
              <w:spacing w:before="120" w:after="120"/>
              <w:rPr>
                <w:rFonts w:ascii="Times New Roman" w:hAnsi="Times New Roman" w:cs="Times New Roman"/>
              </w:rPr>
            </w:pPr>
            <w:r w:rsidRPr="004200E8">
              <w:rPr>
                <w:rFonts w:ascii="Times New Roman" w:hAnsi="Times New Roman" w:cs="Times New Roman"/>
              </w:rPr>
              <w:t>Data:</w:t>
            </w:r>
          </w:p>
        </w:tc>
        <w:tc>
          <w:tcPr>
            <w:tcW w:w="5528" w:type="dxa"/>
          </w:tcPr>
          <w:p w14:paraId="218F90E6" w14:textId="77777777" w:rsidR="00741D5A" w:rsidRPr="004200E8" w:rsidRDefault="00741D5A" w:rsidP="0086144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741D5A" w:rsidRPr="004200E8" w14:paraId="03586E31" w14:textId="77777777" w:rsidTr="00E35EBB">
        <w:tc>
          <w:tcPr>
            <w:tcW w:w="3794" w:type="dxa"/>
          </w:tcPr>
          <w:p w14:paraId="46C80378" w14:textId="77777777" w:rsidR="00741D5A" w:rsidRPr="004200E8" w:rsidRDefault="00741D5A" w:rsidP="0086144B">
            <w:pPr>
              <w:spacing w:before="120" w:after="120"/>
              <w:rPr>
                <w:rFonts w:ascii="Times New Roman" w:hAnsi="Times New Roman" w:cs="Times New Roman"/>
              </w:rPr>
            </w:pPr>
            <w:r w:rsidRPr="004200E8">
              <w:rPr>
                <w:rFonts w:ascii="Times New Roman" w:hAnsi="Times New Roman" w:cs="Times New Roman"/>
              </w:rPr>
              <w:t xml:space="preserve">Imię i nazwisko / Nazwa Wykonawcy: </w:t>
            </w:r>
            <w:r w:rsidRPr="004200E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528" w:type="dxa"/>
          </w:tcPr>
          <w:p w14:paraId="0239ED7C" w14:textId="77777777" w:rsidR="00741D5A" w:rsidRPr="004200E8" w:rsidRDefault="00741D5A" w:rsidP="0086144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741D5A" w:rsidRPr="004200E8" w14:paraId="4D5CE1D8" w14:textId="77777777" w:rsidTr="00E35EBB">
        <w:tc>
          <w:tcPr>
            <w:tcW w:w="3794" w:type="dxa"/>
          </w:tcPr>
          <w:p w14:paraId="7287ED7F" w14:textId="77777777" w:rsidR="00741D5A" w:rsidRPr="004200E8" w:rsidRDefault="00741D5A" w:rsidP="0086144B">
            <w:pPr>
              <w:spacing w:before="120" w:after="120"/>
              <w:rPr>
                <w:rFonts w:ascii="Times New Roman" w:hAnsi="Times New Roman" w:cs="Times New Roman"/>
              </w:rPr>
            </w:pPr>
            <w:r w:rsidRPr="004200E8">
              <w:rPr>
                <w:rFonts w:ascii="Times New Roman" w:hAnsi="Times New Roman" w:cs="Times New Roman"/>
              </w:rPr>
              <w:t xml:space="preserve">Adres / siedziba:  </w:t>
            </w:r>
          </w:p>
        </w:tc>
        <w:tc>
          <w:tcPr>
            <w:tcW w:w="5528" w:type="dxa"/>
          </w:tcPr>
          <w:p w14:paraId="63AF0B99" w14:textId="77777777" w:rsidR="00741D5A" w:rsidRPr="004200E8" w:rsidRDefault="00741D5A" w:rsidP="0086144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741D5A" w:rsidRPr="004200E8" w14:paraId="26202600" w14:textId="77777777" w:rsidTr="00E35EBB">
        <w:tc>
          <w:tcPr>
            <w:tcW w:w="3794" w:type="dxa"/>
          </w:tcPr>
          <w:p w14:paraId="7F50FF92" w14:textId="77777777" w:rsidR="00741D5A" w:rsidRPr="004200E8" w:rsidRDefault="00741D5A" w:rsidP="0086144B">
            <w:pPr>
              <w:spacing w:before="120" w:after="120"/>
              <w:rPr>
                <w:rFonts w:ascii="Times New Roman" w:hAnsi="Times New Roman" w:cs="Times New Roman"/>
              </w:rPr>
            </w:pPr>
            <w:r w:rsidRPr="004200E8">
              <w:rPr>
                <w:rFonts w:ascii="Times New Roman" w:hAnsi="Times New Roman" w:cs="Times New Roman"/>
              </w:rPr>
              <w:t xml:space="preserve">Nr telefonu:  </w:t>
            </w:r>
          </w:p>
        </w:tc>
        <w:tc>
          <w:tcPr>
            <w:tcW w:w="5528" w:type="dxa"/>
          </w:tcPr>
          <w:p w14:paraId="616977A7" w14:textId="77777777" w:rsidR="00741D5A" w:rsidRPr="004200E8" w:rsidRDefault="00741D5A" w:rsidP="0086144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741D5A" w:rsidRPr="004200E8" w14:paraId="3C2D3187" w14:textId="77777777" w:rsidTr="00E35EBB">
        <w:tc>
          <w:tcPr>
            <w:tcW w:w="3794" w:type="dxa"/>
          </w:tcPr>
          <w:p w14:paraId="3A5E89CB" w14:textId="77777777" w:rsidR="00741D5A" w:rsidRPr="004200E8" w:rsidRDefault="00741D5A" w:rsidP="0086144B">
            <w:pPr>
              <w:spacing w:before="120" w:after="120"/>
              <w:rPr>
                <w:rFonts w:ascii="Times New Roman" w:hAnsi="Times New Roman" w:cs="Times New Roman"/>
                <w:lang w:val="en-GB"/>
              </w:rPr>
            </w:pPr>
            <w:r w:rsidRPr="004200E8">
              <w:rPr>
                <w:rFonts w:ascii="Times New Roman" w:hAnsi="Times New Roman" w:cs="Times New Roman"/>
                <w:lang w:val="en-GB"/>
              </w:rPr>
              <w:t xml:space="preserve">Adres e-mail: </w:t>
            </w:r>
            <w:r w:rsidRPr="004200E8">
              <w:rPr>
                <w:rFonts w:ascii="Times New Roman" w:hAnsi="Times New Roman" w:cs="Times New Roman"/>
                <w:lang w:val="en-GB"/>
              </w:rPr>
              <w:tab/>
            </w:r>
          </w:p>
        </w:tc>
        <w:tc>
          <w:tcPr>
            <w:tcW w:w="5528" w:type="dxa"/>
          </w:tcPr>
          <w:p w14:paraId="57D908A3" w14:textId="77777777" w:rsidR="00741D5A" w:rsidRPr="004200E8" w:rsidRDefault="00741D5A" w:rsidP="0086144B">
            <w:pPr>
              <w:spacing w:before="120" w:after="12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41D5A" w:rsidRPr="004200E8" w14:paraId="2D326D91" w14:textId="77777777" w:rsidTr="00E35EBB">
        <w:tc>
          <w:tcPr>
            <w:tcW w:w="3794" w:type="dxa"/>
          </w:tcPr>
          <w:p w14:paraId="2CD1D97E" w14:textId="77777777" w:rsidR="00741D5A" w:rsidRPr="004200E8" w:rsidRDefault="00741D5A" w:rsidP="0086144B">
            <w:pPr>
              <w:spacing w:before="120" w:after="120"/>
              <w:rPr>
                <w:rFonts w:ascii="Times New Roman" w:hAnsi="Times New Roman" w:cs="Times New Roman"/>
                <w:lang w:val="en-GB"/>
              </w:rPr>
            </w:pPr>
            <w:r w:rsidRPr="004200E8">
              <w:rPr>
                <w:rFonts w:ascii="Times New Roman" w:hAnsi="Times New Roman" w:cs="Times New Roman"/>
                <w:lang w:val="en-GB"/>
              </w:rPr>
              <w:t>Strona www:</w:t>
            </w:r>
          </w:p>
        </w:tc>
        <w:tc>
          <w:tcPr>
            <w:tcW w:w="5528" w:type="dxa"/>
          </w:tcPr>
          <w:p w14:paraId="09917B43" w14:textId="77777777" w:rsidR="00741D5A" w:rsidRPr="004200E8" w:rsidRDefault="00741D5A" w:rsidP="0086144B">
            <w:pPr>
              <w:spacing w:before="120" w:after="120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02A21E4F" w14:textId="77777777" w:rsidR="00741D5A" w:rsidRPr="004200E8" w:rsidRDefault="00741D5A" w:rsidP="0086144B">
      <w:pPr>
        <w:rPr>
          <w:rFonts w:ascii="Times New Roman" w:hAnsi="Times New Roman" w:cs="Times New Roman"/>
          <w:lang w:val="en-GB"/>
        </w:rPr>
      </w:pPr>
    </w:p>
    <w:p w14:paraId="20716CE1" w14:textId="77777777" w:rsidR="00741D5A" w:rsidRDefault="00741D5A" w:rsidP="0086144B">
      <w:pPr>
        <w:jc w:val="both"/>
        <w:rPr>
          <w:rFonts w:ascii="Times New Roman" w:hAnsi="Times New Roman" w:cs="Times New Roman"/>
        </w:rPr>
      </w:pPr>
      <w:r w:rsidRPr="004200E8">
        <w:rPr>
          <w:rFonts w:ascii="Times New Roman" w:hAnsi="Times New Roman" w:cs="Times New Roman"/>
        </w:rPr>
        <w:t>Odpowiadając na zapytanie ofertowe przedstawiamy następująca cenę za realizację zamówienia:</w:t>
      </w:r>
    </w:p>
    <w:p w14:paraId="320E41E1" w14:textId="77777777" w:rsidR="00C83120" w:rsidRPr="00585871" w:rsidRDefault="00C83120" w:rsidP="0086144B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8023039" w14:textId="77777777" w:rsidR="00C83120" w:rsidRPr="00585871" w:rsidRDefault="00C83120" w:rsidP="0086144B">
      <w:pPr>
        <w:shd w:val="clear" w:color="auto" w:fill="EAF1DD"/>
        <w:rPr>
          <w:rFonts w:ascii="Times New Roman" w:eastAsia="Times New Roman" w:hAnsi="Times New Roman" w:cs="Times New Roman"/>
          <w:b/>
          <w:sz w:val="22"/>
          <w:szCs w:val="22"/>
        </w:rPr>
      </w:pPr>
      <w:r w:rsidRPr="00585871">
        <w:rPr>
          <w:rFonts w:ascii="Times New Roman" w:eastAsia="Times New Roman" w:hAnsi="Times New Roman" w:cs="Times New Roman"/>
          <w:b/>
          <w:sz w:val="22"/>
          <w:szCs w:val="22"/>
        </w:rPr>
        <w:t>CENA OFERTY NETTO : ............................ PLN</w:t>
      </w:r>
    </w:p>
    <w:p w14:paraId="3700F298" w14:textId="77777777" w:rsidR="00C83120" w:rsidRDefault="00C83120" w:rsidP="0086144B">
      <w:pPr>
        <w:shd w:val="clear" w:color="auto" w:fill="EAF1DD"/>
        <w:rPr>
          <w:rFonts w:ascii="Times New Roman" w:eastAsia="Times New Roman" w:hAnsi="Times New Roman" w:cs="Times New Roman"/>
          <w:b/>
          <w:i/>
          <w:sz w:val="22"/>
          <w:szCs w:val="22"/>
        </w:rPr>
      </w:pPr>
      <w:r w:rsidRPr="00585871">
        <w:rPr>
          <w:rFonts w:ascii="Times New Roman" w:eastAsia="Times New Roman" w:hAnsi="Times New Roman" w:cs="Times New Roman"/>
          <w:b/>
          <w:i/>
          <w:sz w:val="22"/>
          <w:szCs w:val="22"/>
        </w:rPr>
        <w:t>(słownie : ..............................................................)</w:t>
      </w:r>
    </w:p>
    <w:p w14:paraId="182DBAA6" w14:textId="77777777" w:rsidR="00E530AC" w:rsidRPr="00585871" w:rsidRDefault="00E530AC" w:rsidP="0086144B">
      <w:pPr>
        <w:shd w:val="clear" w:color="auto" w:fill="EAF1DD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3A677CAC" w14:textId="2574F877" w:rsidR="00C83120" w:rsidRDefault="00E530AC" w:rsidP="0086144B">
      <w:pPr>
        <w:shd w:val="clear" w:color="auto" w:fill="EAF1DD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s</w:t>
      </w:r>
      <w:r w:rsidR="00C83120" w:rsidRPr="00585871">
        <w:rPr>
          <w:rFonts w:ascii="Times New Roman" w:eastAsia="Times New Roman" w:hAnsi="Times New Roman" w:cs="Times New Roman"/>
          <w:b/>
          <w:sz w:val="22"/>
          <w:szCs w:val="22"/>
        </w:rPr>
        <w:t>tawka podatku VAT 23%*</w:t>
      </w:r>
    </w:p>
    <w:p w14:paraId="1382714D" w14:textId="77777777" w:rsidR="00E530AC" w:rsidRPr="00585871" w:rsidRDefault="00E530AC" w:rsidP="0086144B">
      <w:pPr>
        <w:shd w:val="clear" w:color="auto" w:fill="EAF1DD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F26A8F4" w14:textId="77777777" w:rsidR="00C83120" w:rsidRPr="00585871" w:rsidRDefault="00C83120" w:rsidP="0086144B">
      <w:pPr>
        <w:shd w:val="clear" w:color="auto" w:fill="EAF1DD"/>
        <w:rPr>
          <w:rFonts w:ascii="Times New Roman" w:eastAsia="Times New Roman" w:hAnsi="Times New Roman" w:cs="Times New Roman"/>
          <w:b/>
          <w:sz w:val="22"/>
          <w:szCs w:val="22"/>
        </w:rPr>
      </w:pPr>
      <w:r w:rsidRPr="00585871">
        <w:rPr>
          <w:rFonts w:ascii="Times New Roman" w:eastAsia="Times New Roman" w:hAnsi="Times New Roman" w:cs="Times New Roman"/>
          <w:b/>
          <w:sz w:val="22"/>
          <w:szCs w:val="22"/>
        </w:rPr>
        <w:t xml:space="preserve">CENA OFERTY BRUTTO: ............................ PLN </w:t>
      </w:r>
    </w:p>
    <w:p w14:paraId="36F783F6" w14:textId="04265576" w:rsidR="00C83120" w:rsidRDefault="00C83120" w:rsidP="0086144B">
      <w:pPr>
        <w:shd w:val="clear" w:color="auto" w:fill="EAF1DD"/>
        <w:rPr>
          <w:rFonts w:ascii="Times New Roman" w:eastAsia="Times New Roman" w:hAnsi="Times New Roman" w:cs="Times New Roman"/>
          <w:b/>
          <w:bCs/>
          <w:sz w:val="22"/>
          <w:szCs w:val="22"/>
          <w:vertAlign w:val="superscript"/>
        </w:rPr>
      </w:pPr>
      <w:r w:rsidRPr="00585871">
        <w:rPr>
          <w:rFonts w:ascii="Times New Roman" w:eastAsia="Times New Roman" w:hAnsi="Times New Roman" w:cs="Times New Roman"/>
          <w:b/>
          <w:i/>
          <w:sz w:val="22"/>
          <w:szCs w:val="22"/>
        </w:rPr>
        <w:t>(słownie : ..............................................................)</w:t>
      </w:r>
      <w:r w:rsidR="00E530AC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</w:p>
    <w:p w14:paraId="1C79B520" w14:textId="1EEF84E2" w:rsidR="0012057F" w:rsidRPr="00E530AC" w:rsidRDefault="0012057F" w:rsidP="0086144B">
      <w:pPr>
        <w:shd w:val="clear" w:color="auto" w:fill="EAF1DD"/>
        <w:rPr>
          <w:rFonts w:ascii="Times New Roman" w:eastAsia="Times New Roman" w:hAnsi="Times New Roman" w:cs="Times New Roman"/>
          <w:b/>
          <w:i/>
          <w:sz w:val="22"/>
          <w:szCs w:val="22"/>
        </w:rPr>
      </w:pPr>
      <w:r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Przedstawione ceny dotyczą badania sprawozdania za jeden rok. </w:t>
      </w:r>
    </w:p>
    <w:p w14:paraId="3F77895F" w14:textId="77777777" w:rsidR="00680C5D" w:rsidRPr="004200E8" w:rsidRDefault="00680C5D" w:rsidP="0086144B">
      <w:pPr>
        <w:jc w:val="both"/>
        <w:rPr>
          <w:rFonts w:ascii="Times New Roman" w:hAnsi="Times New Roman" w:cs="Times New Roman"/>
          <w:b/>
        </w:rPr>
      </w:pPr>
    </w:p>
    <w:p w14:paraId="2710FA8A" w14:textId="77777777" w:rsidR="00680C5D" w:rsidRDefault="00741D5A" w:rsidP="0086144B">
      <w:pPr>
        <w:pStyle w:val="Akapitzlist"/>
        <w:numPr>
          <w:ilvl w:val="0"/>
          <w:numId w:val="31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</w:rPr>
      </w:pPr>
      <w:r w:rsidRPr="004200E8">
        <w:rPr>
          <w:rFonts w:ascii="Times New Roman" w:hAnsi="Times New Roman" w:cs="Times New Roman"/>
        </w:rPr>
        <w:t>Oświadczamy, że w cenie oferty zostały uwzględnione wszystkie koszty wykonania zamówienia, zgodnie ze wymaganiami określonymi w Zapytaniu ofertowym.</w:t>
      </w:r>
    </w:p>
    <w:p w14:paraId="3C4CC7C2" w14:textId="720DD214" w:rsidR="00741D5A" w:rsidRPr="00680C5D" w:rsidRDefault="00741D5A" w:rsidP="0086144B">
      <w:pPr>
        <w:pStyle w:val="Akapitzlist"/>
        <w:numPr>
          <w:ilvl w:val="0"/>
          <w:numId w:val="31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</w:rPr>
      </w:pPr>
      <w:r w:rsidRPr="00680C5D">
        <w:rPr>
          <w:rFonts w:ascii="Times New Roman" w:hAnsi="Times New Roman" w:cs="Times New Roman"/>
        </w:rPr>
        <w:t>Oświadczamy, że spełniamy wszystkie wymagania postawione dla Wykonawcy w</w:t>
      </w:r>
      <w:r w:rsidR="0086144B">
        <w:rPr>
          <w:rFonts w:ascii="Times New Roman" w:hAnsi="Times New Roman" w:cs="Times New Roman"/>
        </w:rPr>
        <w:t> </w:t>
      </w:r>
      <w:r w:rsidRPr="00680C5D">
        <w:rPr>
          <w:rFonts w:ascii="Times New Roman" w:hAnsi="Times New Roman" w:cs="Times New Roman"/>
        </w:rPr>
        <w:t>Zapytaniu Ofertowym.</w:t>
      </w:r>
    </w:p>
    <w:p w14:paraId="6898391D" w14:textId="3D07608A" w:rsidR="00741D5A" w:rsidRPr="004200E8" w:rsidRDefault="00741D5A" w:rsidP="0086144B">
      <w:pPr>
        <w:pStyle w:val="Akapitzlist"/>
        <w:numPr>
          <w:ilvl w:val="0"/>
          <w:numId w:val="31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</w:rPr>
      </w:pPr>
      <w:r w:rsidRPr="004200E8">
        <w:rPr>
          <w:rFonts w:ascii="Times New Roman" w:hAnsi="Times New Roman" w:cs="Times New Roman"/>
        </w:rPr>
        <w:t xml:space="preserve">Oświadczamy, że uważamy się za związanych niniejszą ofertą przez okres </w:t>
      </w:r>
      <w:r w:rsidR="00C83120">
        <w:rPr>
          <w:rFonts w:ascii="Times New Roman" w:hAnsi="Times New Roman" w:cs="Times New Roman"/>
        </w:rPr>
        <w:t>3</w:t>
      </w:r>
      <w:r w:rsidRPr="004200E8">
        <w:rPr>
          <w:rFonts w:ascii="Times New Roman" w:hAnsi="Times New Roman" w:cs="Times New Roman"/>
        </w:rPr>
        <w:t>0 dni.</w:t>
      </w:r>
    </w:p>
    <w:p w14:paraId="32D3ECFF" w14:textId="77777777" w:rsidR="00741D5A" w:rsidRPr="004200E8" w:rsidRDefault="00741D5A" w:rsidP="0086144B">
      <w:pPr>
        <w:pStyle w:val="Akapitzlist"/>
        <w:numPr>
          <w:ilvl w:val="0"/>
          <w:numId w:val="31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</w:rPr>
      </w:pPr>
      <w:r w:rsidRPr="004200E8">
        <w:rPr>
          <w:rFonts w:ascii="Times New Roman" w:hAnsi="Times New Roman" w:cs="Times New Roman"/>
        </w:rPr>
        <w:t>Oświadczamy, że wszystkie dokumenty załączone do niniejszej oferty, jako załączniki stanowią integralną jej część i są zgodne z wymaganiami określonymi w „Zapytaniu ofertowym”.</w:t>
      </w:r>
    </w:p>
    <w:p w14:paraId="7F481D0C" w14:textId="0401379A" w:rsidR="00741D5A" w:rsidRPr="00680C5D" w:rsidRDefault="00741D5A" w:rsidP="0086144B">
      <w:pPr>
        <w:pStyle w:val="Akapitzlist"/>
        <w:numPr>
          <w:ilvl w:val="0"/>
          <w:numId w:val="31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</w:rPr>
      </w:pPr>
      <w:r w:rsidRPr="004200E8">
        <w:rPr>
          <w:rFonts w:ascii="Times New Roman" w:hAnsi="Times New Roman" w:cs="Times New Roman"/>
          <w:b/>
        </w:rPr>
        <w:t>Niniejszym oświadczamy, że nie jesteśmy powiązani kapitałowo lub osobowo z</w:t>
      </w:r>
      <w:r w:rsidR="0086144B">
        <w:rPr>
          <w:rFonts w:ascii="Times New Roman" w:hAnsi="Times New Roman" w:cs="Times New Roman"/>
          <w:b/>
        </w:rPr>
        <w:t> </w:t>
      </w:r>
      <w:r w:rsidRPr="004200E8">
        <w:rPr>
          <w:rFonts w:ascii="Times New Roman" w:hAnsi="Times New Roman" w:cs="Times New Roman"/>
          <w:b/>
        </w:rPr>
        <w:t>Zamawiającym, osobami upoważnionymi do reprezentowania Zamawiającego, lub wykonującymi w imieniu Zamawiającego czynności związane z przygotowaniem i</w:t>
      </w:r>
      <w:r w:rsidR="0086144B">
        <w:rPr>
          <w:rFonts w:ascii="Times New Roman" w:hAnsi="Times New Roman" w:cs="Times New Roman"/>
          <w:b/>
        </w:rPr>
        <w:t> </w:t>
      </w:r>
      <w:r w:rsidRPr="004200E8">
        <w:rPr>
          <w:rFonts w:ascii="Times New Roman" w:hAnsi="Times New Roman" w:cs="Times New Roman"/>
          <w:b/>
        </w:rPr>
        <w:t xml:space="preserve">przeprowadzeniem procedury wyboru wykonawcy. </w:t>
      </w:r>
      <w:r w:rsidRPr="004200E8">
        <w:rPr>
          <w:rFonts w:ascii="Times New Roman" w:hAnsi="Times New Roman" w:cs="Times New Roman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0C8F3FB0" w14:textId="77777777" w:rsidR="00741D5A" w:rsidRPr="004200E8" w:rsidRDefault="00741D5A" w:rsidP="0086144B">
      <w:pPr>
        <w:pStyle w:val="Akapitzlist"/>
        <w:numPr>
          <w:ilvl w:val="0"/>
          <w:numId w:val="32"/>
        </w:numPr>
        <w:spacing w:before="120" w:after="120"/>
        <w:ind w:left="1134"/>
        <w:contextualSpacing w:val="0"/>
        <w:jc w:val="both"/>
        <w:rPr>
          <w:rFonts w:ascii="Times New Roman" w:hAnsi="Times New Roman" w:cs="Times New Roman"/>
          <w:lang w:val="en-US"/>
        </w:rPr>
      </w:pPr>
      <w:proofErr w:type="spellStart"/>
      <w:r w:rsidRPr="004200E8">
        <w:rPr>
          <w:rFonts w:ascii="Times New Roman" w:hAnsi="Times New Roman" w:cs="Times New Roman"/>
          <w:lang w:val="en-US"/>
        </w:rPr>
        <w:t>uczestniczeniu</w:t>
      </w:r>
      <w:proofErr w:type="spellEnd"/>
      <w:r w:rsidRPr="004200E8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200E8">
        <w:rPr>
          <w:rFonts w:ascii="Times New Roman" w:hAnsi="Times New Roman" w:cs="Times New Roman"/>
          <w:lang w:val="en-US"/>
        </w:rPr>
        <w:t>spółce</w:t>
      </w:r>
      <w:proofErr w:type="spellEnd"/>
      <w:r w:rsidRPr="004200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200E8">
        <w:rPr>
          <w:rFonts w:ascii="Times New Roman" w:hAnsi="Times New Roman" w:cs="Times New Roman"/>
          <w:lang w:val="en-US"/>
        </w:rPr>
        <w:t>jako</w:t>
      </w:r>
      <w:proofErr w:type="spellEnd"/>
      <w:r w:rsidRPr="004200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200E8">
        <w:rPr>
          <w:rFonts w:ascii="Times New Roman" w:hAnsi="Times New Roman" w:cs="Times New Roman"/>
          <w:lang w:val="en-US"/>
        </w:rPr>
        <w:t>wspólnik</w:t>
      </w:r>
      <w:proofErr w:type="spellEnd"/>
      <w:r w:rsidRPr="004200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200E8">
        <w:rPr>
          <w:rFonts w:ascii="Times New Roman" w:hAnsi="Times New Roman" w:cs="Times New Roman"/>
          <w:lang w:val="en-US"/>
        </w:rPr>
        <w:t>spółki</w:t>
      </w:r>
      <w:proofErr w:type="spellEnd"/>
      <w:r w:rsidRPr="004200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200E8">
        <w:rPr>
          <w:rFonts w:ascii="Times New Roman" w:hAnsi="Times New Roman" w:cs="Times New Roman"/>
          <w:lang w:val="en-US"/>
        </w:rPr>
        <w:t>cywilnej</w:t>
      </w:r>
      <w:proofErr w:type="spellEnd"/>
      <w:r w:rsidRPr="004200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200E8">
        <w:rPr>
          <w:rFonts w:ascii="Times New Roman" w:hAnsi="Times New Roman" w:cs="Times New Roman"/>
          <w:lang w:val="en-US"/>
        </w:rPr>
        <w:t>lub</w:t>
      </w:r>
      <w:proofErr w:type="spellEnd"/>
      <w:r w:rsidRPr="004200E8">
        <w:rPr>
          <w:rFonts w:ascii="Times New Roman" w:hAnsi="Times New Roman" w:cs="Times New Roman"/>
          <w:lang w:val="en-US"/>
        </w:rPr>
        <w:t xml:space="preserve"> </w:t>
      </w:r>
      <w:r w:rsidRPr="004200E8">
        <w:rPr>
          <w:rFonts w:ascii="Times New Roman" w:hAnsi="Times New Roman" w:cs="Times New Roman"/>
        </w:rPr>
        <w:t>spółki osobowej</w:t>
      </w:r>
      <w:r w:rsidRPr="004200E8">
        <w:rPr>
          <w:rFonts w:ascii="Times New Roman" w:hAnsi="Times New Roman" w:cs="Times New Roman"/>
          <w:lang w:val="en-US"/>
        </w:rPr>
        <w:t>,</w:t>
      </w:r>
    </w:p>
    <w:p w14:paraId="6E8AECD2" w14:textId="5E284939" w:rsidR="00741D5A" w:rsidRPr="004200E8" w:rsidRDefault="00741D5A" w:rsidP="0086144B">
      <w:pPr>
        <w:pStyle w:val="Akapitzlist"/>
        <w:numPr>
          <w:ilvl w:val="0"/>
          <w:numId w:val="32"/>
        </w:numPr>
        <w:spacing w:before="120" w:after="120"/>
        <w:ind w:left="1134"/>
        <w:contextualSpacing w:val="0"/>
        <w:jc w:val="both"/>
        <w:rPr>
          <w:rFonts w:ascii="Times New Roman" w:hAnsi="Times New Roman" w:cs="Times New Roman"/>
          <w:lang w:val="en-US"/>
        </w:rPr>
      </w:pPr>
      <w:proofErr w:type="spellStart"/>
      <w:r w:rsidRPr="004200E8">
        <w:rPr>
          <w:rFonts w:ascii="Times New Roman" w:hAnsi="Times New Roman" w:cs="Times New Roman"/>
          <w:lang w:val="en-US"/>
        </w:rPr>
        <w:t>posiadaniu</w:t>
      </w:r>
      <w:proofErr w:type="spellEnd"/>
      <w:r w:rsidRPr="004200E8">
        <w:rPr>
          <w:rFonts w:ascii="Times New Roman" w:hAnsi="Times New Roman" w:cs="Times New Roman"/>
          <w:lang w:val="en-US"/>
        </w:rPr>
        <w:t xml:space="preserve"> co </w:t>
      </w:r>
      <w:r w:rsidRPr="004200E8">
        <w:rPr>
          <w:rFonts w:ascii="Times New Roman" w:hAnsi="Times New Roman" w:cs="Times New Roman"/>
        </w:rPr>
        <w:t xml:space="preserve">najmniej </w:t>
      </w:r>
      <w:r w:rsidRPr="004200E8">
        <w:rPr>
          <w:rFonts w:ascii="Times New Roman" w:hAnsi="Times New Roman" w:cs="Times New Roman"/>
          <w:lang w:val="en-US"/>
        </w:rPr>
        <w:t xml:space="preserve">10% </w:t>
      </w:r>
      <w:r w:rsidRPr="004200E8">
        <w:rPr>
          <w:rFonts w:ascii="Times New Roman" w:hAnsi="Times New Roman" w:cs="Times New Roman"/>
        </w:rPr>
        <w:t>udziałów lub akcji</w:t>
      </w:r>
      <w:r w:rsidRPr="004200E8">
        <w:rPr>
          <w:rFonts w:ascii="Times New Roman" w:hAnsi="Times New Roman" w:cs="Times New Roman"/>
          <w:lang w:val="en-US"/>
        </w:rPr>
        <w:t xml:space="preserve">, o </w:t>
      </w:r>
      <w:r w:rsidRPr="004200E8">
        <w:rPr>
          <w:rFonts w:ascii="Times New Roman" w:hAnsi="Times New Roman" w:cs="Times New Roman"/>
        </w:rPr>
        <w:t xml:space="preserve">ile niższy próg nie wynika </w:t>
      </w:r>
      <w:r w:rsidRPr="004200E8">
        <w:rPr>
          <w:rFonts w:ascii="Times New Roman" w:hAnsi="Times New Roman" w:cs="Times New Roman"/>
          <w:lang w:val="en-US"/>
        </w:rPr>
        <w:t>z</w:t>
      </w:r>
      <w:r w:rsidR="0086144B">
        <w:rPr>
          <w:rFonts w:ascii="Times New Roman" w:hAnsi="Times New Roman" w:cs="Times New Roman"/>
          <w:lang w:val="en-US"/>
        </w:rPr>
        <w:t> </w:t>
      </w:r>
      <w:r w:rsidRPr="004200E8">
        <w:rPr>
          <w:rFonts w:ascii="Times New Roman" w:hAnsi="Times New Roman" w:cs="Times New Roman"/>
        </w:rPr>
        <w:t>przepisów</w:t>
      </w:r>
      <w:r w:rsidRPr="004200E8">
        <w:rPr>
          <w:rFonts w:ascii="Times New Roman" w:hAnsi="Times New Roman" w:cs="Times New Roman"/>
          <w:lang w:val="en-US"/>
        </w:rPr>
        <w:t>,</w:t>
      </w:r>
    </w:p>
    <w:p w14:paraId="62AC22BB" w14:textId="77777777" w:rsidR="00741D5A" w:rsidRPr="004200E8" w:rsidRDefault="00741D5A" w:rsidP="0086144B">
      <w:pPr>
        <w:pStyle w:val="Akapitzlist"/>
        <w:numPr>
          <w:ilvl w:val="0"/>
          <w:numId w:val="32"/>
        </w:numPr>
        <w:spacing w:before="120" w:after="120"/>
        <w:ind w:left="1134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4200E8">
        <w:rPr>
          <w:rFonts w:ascii="Times New Roman" w:hAnsi="Times New Roman" w:cs="Times New Roman"/>
          <w:lang w:val="en-US"/>
        </w:rPr>
        <w:t>pełnieniu</w:t>
      </w:r>
      <w:proofErr w:type="spellEnd"/>
      <w:r w:rsidRPr="004200E8">
        <w:rPr>
          <w:rFonts w:ascii="Times New Roman" w:hAnsi="Times New Roman" w:cs="Times New Roman"/>
          <w:lang w:val="en-US"/>
        </w:rPr>
        <w:t xml:space="preserve"> </w:t>
      </w:r>
      <w:r w:rsidRPr="004200E8">
        <w:rPr>
          <w:rFonts w:ascii="Times New Roman" w:hAnsi="Times New Roman" w:cs="Times New Roman"/>
        </w:rPr>
        <w:t>funkcji członka organu nadzorczego lub zarządzającego, prokurenta, pełnomocnika,</w:t>
      </w:r>
    </w:p>
    <w:p w14:paraId="1E74B165" w14:textId="2BB021AD" w:rsidR="00397AF0" w:rsidRPr="00680C5D" w:rsidRDefault="00741D5A" w:rsidP="0086144B">
      <w:pPr>
        <w:pStyle w:val="Akapitzlist"/>
        <w:numPr>
          <w:ilvl w:val="0"/>
          <w:numId w:val="32"/>
        </w:numPr>
        <w:spacing w:before="120" w:after="120"/>
        <w:ind w:left="1134"/>
        <w:contextualSpacing w:val="0"/>
        <w:jc w:val="both"/>
        <w:rPr>
          <w:rFonts w:ascii="Times New Roman" w:hAnsi="Times New Roman" w:cs="Times New Roman"/>
          <w:lang w:val="en-US"/>
        </w:rPr>
      </w:pPr>
      <w:r w:rsidRPr="004200E8">
        <w:rPr>
          <w:rFonts w:ascii="Times New Roman" w:hAnsi="Times New Roman" w:cs="Times New Roman"/>
        </w:rPr>
        <w:t>pozostawaniu w związku  małżeńskim, w stosunku pokrewieństwa lub powinowactwa  w linii prostej pokrewieństwa drugiego stopnia lub powinowactwa drugiego stopnia w linii bocznej lub w stosunku przysposobienia, opieki lub kurateli</w:t>
      </w:r>
      <w:r w:rsidRPr="004200E8">
        <w:rPr>
          <w:rFonts w:ascii="Times New Roman" w:hAnsi="Times New Roman" w:cs="Times New Roman"/>
          <w:lang w:val="en-US"/>
        </w:rPr>
        <w:t>.</w:t>
      </w:r>
    </w:p>
    <w:p w14:paraId="7AA28174" w14:textId="00E5C051" w:rsidR="00741D5A" w:rsidRPr="004200E8" w:rsidRDefault="00741D5A" w:rsidP="0086144B">
      <w:pPr>
        <w:pStyle w:val="Akapitzlist"/>
        <w:numPr>
          <w:ilvl w:val="0"/>
          <w:numId w:val="31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</w:rPr>
      </w:pPr>
      <w:r w:rsidRPr="004200E8">
        <w:rPr>
          <w:rFonts w:ascii="Times New Roman" w:hAnsi="Times New Roman" w:cs="Times New Roman"/>
        </w:rPr>
        <w:t>Oświadczam/-y, że wypełniłem/</w:t>
      </w:r>
      <w:proofErr w:type="spellStart"/>
      <w:r w:rsidRPr="004200E8">
        <w:rPr>
          <w:rFonts w:ascii="Times New Roman" w:hAnsi="Times New Roman" w:cs="Times New Roman"/>
        </w:rPr>
        <w:t>am</w:t>
      </w:r>
      <w:proofErr w:type="spellEnd"/>
      <w:r w:rsidR="00753F47">
        <w:rPr>
          <w:rFonts w:ascii="Times New Roman" w:hAnsi="Times New Roman" w:cs="Times New Roman"/>
        </w:rPr>
        <w:t>/</w:t>
      </w:r>
      <w:r w:rsidRPr="004200E8">
        <w:rPr>
          <w:rFonts w:ascii="Times New Roman" w:hAnsi="Times New Roman" w:cs="Times New Roman"/>
        </w:rPr>
        <w:t xml:space="preserve"> wypełniliśmy obowiązki informacyjne  przewidziane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/</w:t>
      </w:r>
      <w:proofErr w:type="spellStart"/>
      <w:r w:rsidRPr="004200E8">
        <w:rPr>
          <w:rFonts w:ascii="Times New Roman" w:hAnsi="Times New Roman" w:cs="Times New Roman"/>
        </w:rPr>
        <w:t>am</w:t>
      </w:r>
      <w:proofErr w:type="spellEnd"/>
      <w:r w:rsidRPr="004200E8">
        <w:rPr>
          <w:rFonts w:ascii="Times New Roman" w:hAnsi="Times New Roman" w:cs="Times New Roman"/>
        </w:rPr>
        <w:t>/ pozyskaliśmy w</w:t>
      </w:r>
      <w:r w:rsidR="00397AF0">
        <w:rPr>
          <w:rFonts w:ascii="Times New Roman" w:hAnsi="Times New Roman" w:cs="Times New Roman"/>
        </w:rPr>
        <w:t> </w:t>
      </w:r>
      <w:r w:rsidRPr="004200E8">
        <w:rPr>
          <w:rFonts w:ascii="Times New Roman" w:hAnsi="Times New Roman" w:cs="Times New Roman"/>
        </w:rPr>
        <w:t>celu ubiegania się o udzielenie zamówienia w niniejszym zapytaniu ofertowym</w:t>
      </w:r>
      <w:r w:rsidRPr="004200E8">
        <w:rPr>
          <w:rStyle w:val="Odwoanieprzypisudolnego"/>
          <w:rFonts w:ascii="Times New Roman" w:hAnsi="Times New Roman" w:cs="Times New Roman"/>
        </w:rPr>
        <w:footnoteReference w:id="1"/>
      </w:r>
    </w:p>
    <w:p w14:paraId="474D45CA" w14:textId="42F04F71" w:rsidR="00741D5A" w:rsidRPr="004200E8" w:rsidRDefault="00741D5A" w:rsidP="0086144B">
      <w:pPr>
        <w:pStyle w:val="Akapitzlist"/>
        <w:numPr>
          <w:ilvl w:val="0"/>
          <w:numId w:val="31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</w:rPr>
      </w:pPr>
      <w:r w:rsidRPr="004200E8">
        <w:rPr>
          <w:rFonts w:ascii="Times New Roman" w:hAnsi="Times New Roman" w:cs="Times New Roman"/>
        </w:rPr>
        <w:t>Oświadczam/-y,</w:t>
      </w:r>
      <w:r w:rsidR="00A00C73">
        <w:rPr>
          <w:rFonts w:ascii="Times New Roman" w:hAnsi="Times New Roman" w:cs="Times New Roman"/>
        </w:rPr>
        <w:t xml:space="preserve"> </w:t>
      </w:r>
      <w:r w:rsidRPr="004200E8">
        <w:rPr>
          <w:rFonts w:ascii="Times New Roman" w:hAnsi="Times New Roman" w:cs="Times New Roman"/>
        </w:rPr>
        <w:t>że zapoznałem/zapoznaliśmy</w:t>
      </w:r>
      <w:r w:rsidR="00A00C73">
        <w:rPr>
          <w:rFonts w:ascii="Times New Roman" w:hAnsi="Times New Roman" w:cs="Times New Roman"/>
        </w:rPr>
        <w:t xml:space="preserve"> </w:t>
      </w:r>
      <w:r w:rsidRPr="004200E8">
        <w:rPr>
          <w:rFonts w:ascii="Times New Roman" w:hAnsi="Times New Roman" w:cs="Times New Roman"/>
        </w:rPr>
        <w:t>się z informacjami Administratora Danych Osobowych dotyczących danych osobowych</w:t>
      </w:r>
      <w:r w:rsidR="009629D5">
        <w:rPr>
          <w:rFonts w:ascii="Times New Roman" w:hAnsi="Times New Roman" w:cs="Times New Roman"/>
        </w:rPr>
        <w:t xml:space="preserve"> </w:t>
      </w:r>
      <w:r w:rsidRPr="004200E8">
        <w:rPr>
          <w:rFonts w:ascii="Times New Roman" w:hAnsi="Times New Roman" w:cs="Times New Roman"/>
        </w:rPr>
        <w:t xml:space="preserve">i wyrażam zgodę na przetwarzanie moich/naszych danych osobowych. </w:t>
      </w:r>
    </w:p>
    <w:p w14:paraId="7A7B2521" w14:textId="77777777" w:rsidR="00741D5A" w:rsidRPr="004200E8" w:rsidRDefault="00741D5A" w:rsidP="0086144B">
      <w:pPr>
        <w:pStyle w:val="Akapitzlist"/>
        <w:spacing w:before="120" w:after="120"/>
        <w:ind w:left="426"/>
        <w:jc w:val="both"/>
        <w:rPr>
          <w:rFonts w:ascii="Times New Roman" w:hAnsi="Times New Roman" w:cs="Times New Roman"/>
        </w:rPr>
      </w:pPr>
    </w:p>
    <w:p w14:paraId="614C5F84" w14:textId="77777777" w:rsidR="00741D5A" w:rsidRPr="004200E8" w:rsidRDefault="00741D5A" w:rsidP="0086144B">
      <w:pPr>
        <w:pStyle w:val="Akapitzlist"/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4200E8">
        <w:rPr>
          <w:rFonts w:ascii="Times New Roman" w:hAnsi="Times New Roman" w:cs="Times New Roman"/>
        </w:rPr>
        <w:t>Załącznikami do niniejszej oferty są:</w:t>
      </w:r>
    </w:p>
    <w:p w14:paraId="49F946F6" w14:textId="77777777" w:rsidR="00741D5A" w:rsidRPr="004200E8" w:rsidRDefault="00741D5A" w:rsidP="0086144B">
      <w:pPr>
        <w:pStyle w:val="Akapitzlist"/>
        <w:spacing w:before="120" w:after="120"/>
        <w:ind w:left="426"/>
        <w:jc w:val="both"/>
        <w:rPr>
          <w:rFonts w:ascii="Times New Roman" w:hAnsi="Times New Roman" w:cs="Times New Roman"/>
          <w:lang w:val="en-US"/>
        </w:rPr>
      </w:pPr>
      <w:r w:rsidRPr="004200E8">
        <w:rPr>
          <w:rFonts w:ascii="Times New Roman" w:hAnsi="Times New Roman" w:cs="Times New Roman"/>
          <w:lang w:val="en-US"/>
        </w:rPr>
        <w:t>1….</w:t>
      </w:r>
    </w:p>
    <w:p w14:paraId="2409681A" w14:textId="1AD12FA7" w:rsidR="00741D5A" w:rsidRDefault="00741D5A" w:rsidP="0086144B">
      <w:pPr>
        <w:pStyle w:val="Akapitzlist"/>
        <w:spacing w:before="120" w:after="120"/>
        <w:ind w:left="426"/>
        <w:jc w:val="both"/>
        <w:rPr>
          <w:rFonts w:ascii="Times New Roman" w:hAnsi="Times New Roman" w:cs="Times New Roman"/>
          <w:lang w:val="en-US"/>
        </w:rPr>
      </w:pPr>
      <w:r w:rsidRPr="004200E8">
        <w:rPr>
          <w:rFonts w:ascii="Times New Roman" w:hAnsi="Times New Roman" w:cs="Times New Roman"/>
          <w:lang w:val="en-US"/>
        </w:rPr>
        <w:t>2….</w:t>
      </w:r>
    </w:p>
    <w:p w14:paraId="0CF78229" w14:textId="77777777" w:rsidR="00B90016" w:rsidRDefault="00B90016" w:rsidP="0086144B">
      <w:pPr>
        <w:pStyle w:val="Akapitzlist"/>
        <w:spacing w:before="120" w:after="120"/>
        <w:ind w:left="426"/>
        <w:jc w:val="both"/>
        <w:rPr>
          <w:rFonts w:ascii="Times New Roman" w:hAnsi="Times New Roman" w:cs="Times New Roman"/>
          <w:lang w:val="en-US"/>
        </w:rPr>
      </w:pPr>
    </w:p>
    <w:p w14:paraId="23754225" w14:textId="6085707F" w:rsidR="00B90016" w:rsidRPr="004200E8" w:rsidRDefault="00B90016" w:rsidP="0086144B">
      <w:pPr>
        <w:pStyle w:val="Akapitzlist"/>
        <w:spacing w:before="120" w:after="120"/>
        <w:ind w:left="510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………………………………</w:t>
      </w:r>
    </w:p>
    <w:p w14:paraId="1B9A11DF" w14:textId="3CDCF0E4" w:rsidR="006E3BFC" w:rsidRPr="004200E8" w:rsidRDefault="00B90016" w:rsidP="0086144B">
      <w:pPr>
        <w:pStyle w:val="Akapitzlist"/>
        <w:spacing w:before="120" w:after="120"/>
        <w:ind w:left="510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741D5A" w:rsidRPr="004200E8">
        <w:rPr>
          <w:rFonts w:ascii="Times New Roman" w:hAnsi="Times New Roman" w:cs="Times New Roman"/>
          <w:i/>
        </w:rPr>
        <w:t>(data i podpis Wykonawcy</w:t>
      </w:r>
      <w:r w:rsidR="004200E8">
        <w:rPr>
          <w:rFonts w:ascii="Times New Roman" w:hAnsi="Times New Roman" w:cs="Times New Roman"/>
          <w:i/>
        </w:rPr>
        <w:t>)</w:t>
      </w:r>
    </w:p>
    <w:sectPr w:rsidR="006E3BFC" w:rsidRPr="004200E8" w:rsidSect="00421C28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B10C1" w14:textId="77777777" w:rsidR="00971B23" w:rsidRDefault="00971B23" w:rsidP="00DC7839">
      <w:r>
        <w:separator/>
      </w:r>
    </w:p>
  </w:endnote>
  <w:endnote w:type="continuationSeparator" w:id="0">
    <w:p w14:paraId="28016CBE" w14:textId="77777777" w:rsidR="00971B23" w:rsidRDefault="00971B23" w:rsidP="00DC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E">
    <w:altName w:val="Times New Roman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 Bold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7251310"/>
      <w:docPartObj>
        <w:docPartGallery w:val="Page Numbers (Bottom of Page)"/>
        <w:docPartUnique/>
      </w:docPartObj>
    </w:sdtPr>
    <w:sdtContent>
      <w:p w14:paraId="728DD39F" w14:textId="011E8652" w:rsidR="00C56797" w:rsidRDefault="00C56797">
        <w:pPr>
          <w:pStyle w:val="Stopka"/>
          <w:jc w:val="right"/>
        </w:pPr>
        <w:r>
          <w:rPr>
            <w:rFonts w:ascii="Segoe UI" w:hAnsi="Segoe UI" w:cs="Segoe UI"/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1BF5CF5" wp14:editId="13FE917B">
                  <wp:simplePos x="0" y="0"/>
                  <wp:positionH relativeFrom="margin">
                    <wp:posOffset>-6985</wp:posOffset>
                  </wp:positionH>
                  <wp:positionV relativeFrom="paragraph">
                    <wp:posOffset>-120015</wp:posOffset>
                  </wp:positionV>
                  <wp:extent cx="5387340" cy="854075"/>
                  <wp:effectExtent l="0" t="0" r="0" b="0"/>
                  <wp:wrapThrough wrapText="bothSides">
                    <wp:wrapPolygon edited="0">
                      <wp:start x="0" y="0"/>
                      <wp:lineTo x="0" y="482"/>
                      <wp:lineTo x="229" y="17826"/>
                      <wp:lineTo x="4201" y="21199"/>
                      <wp:lineTo x="6645" y="21199"/>
                      <wp:lineTo x="21539" y="21199"/>
                      <wp:lineTo x="21539" y="1445"/>
                      <wp:lineTo x="20851" y="0"/>
                      <wp:lineTo x="0" y="0"/>
                    </wp:wrapPolygon>
                  </wp:wrapThrough>
                  <wp:docPr id="1422201025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87340" cy="854075"/>
                            <a:chOff x="3033" y="15007"/>
                            <a:chExt cx="8484" cy="1345"/>
                          </a:xfrm>
                        </wpg:grpSpPr>
                        <wps:wsp>
                          <wps:cNvPr id="2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3" y="15081"/>
                              <a:ext cx="3444" cy="10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6CA7E2" w14:textId="77777777" w:rsidR="00C56797" w:rsidRPr="001C51D8" w:rsidRDefault="00C56797" w:rsidP="00C56797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22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b/>
                                    <w:bCs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WARMIA I MAZURY Sp. z o.o.</w:t>
                                </w:r>
                              </w:p>
                              <w:p w14:paraId="1271838A" w14:textId="77777777" w:rsidR="00C56797" w:rsidRPr="001C51D8" w:rsidRDefault="00C56797" w:rsidP="00C56797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Szymany 150</w:t>
                                </w:r>
                              </w:p>
                              <w:p w14:paraId="27CFF11E" w14:textId="77777777" w:rsidR="00C56797" w:rsidRPr="001C51D8" w:rsidRDefault="00C56797" w:rsidP="00C56797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12-100 Szczytno</w:t>
                                </w:r>
                              </w:p>
                              <w:p w14:paraId="6F61D746" w14:textId="77777777" w:rsidR="00C56797" w:rsidRPr="001C51D8" w:rsidRDefault="00C56797" w:rsidP="00C56797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tel./fax: +48 89 544 34 00</w:t>
                                </w:r>
                              </w:p>
                              <w:p w14:paraId="178C8E4B" w14:textId="77777777" w:rsidR="00C56797" w:rsidRPr="001C51D8" w:rsidRDefault="00C56797" w:rsidP="00C56797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6"/>
                                    <w:szCs w:val="16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b/>
                                    <w:bCs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www.mazuryairport.pl</w:t>
                                </w:r>
                              </w:p>
                            </w:txbxContent>
                          </wps:txbx>
                          <wps:bodyPr rot="0" vert="horz" wrap="square" lIns="108000" tIns="0" rIns="0" bIns="0" anchor="t" anchorCtr="0" upright="1">
                            <a:noAutofit/>
                          </wps:bodyPr>
                        </wps:wsp>
                        <wps:wsp>
                          <wps:cNvPr id="3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54" y="15128"/>
                              <a:ext cx="3443" cy="1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3BA273" w14:textId="77777777" w:rsidR="00C56797" w:rsidRPr="001C51D8" w:rsidRDefault="00C56797" w:rsidP="00C56797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Nr Rejestru Sądowego</w:t>
                                </w:r>
                              </w:p>
                              <w:p w14:paraId="38D3C907" w14:textId="77777777" w:rsidR="00C56797" w:rsidRPr="001C51D8" w:rsidRDefault="00C56797" w:rsidP="00C56797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KRS 0000399439</w:t>
                                </w:r>
                              </w:p>
                              <w:p w14:paraId="2FD3F4AD" w14:textId="77777777" w:rsidR="00C56797" w:rsidRPr="001C51D8" w:rsidRDefault="00C56797" w:rsidP="00C56797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Sąd Rejonowy w Olsztynie,</w:t>
                                </w:r>
                              </w:p>
                              <w:p w14:paraId="715E503C" w14:textId="77777777" w:rsidR="00C56797" w:rsidRPr="001C51D8" w:rsidRDefault="00C56797" w:rsidP="00C56797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VIII Wydział Gospodarczy</w:t>
                                </w:r>
                              </w:p>
                              <w:p w14:paraId="4A390143" w14:textId="77777777" w:rsidR="00C56797" w:rsidRPr="001C51D8" w:rsidRDefault="00C56797" w:rsidP="00C56797">
                                <w:pPr>
                                  <w:pStyle w:val="Fotter"/>
                                  <w:rPr>
                                    <w:rFonts w:cs="Arial"/>
                                    <w:b/>
                                    <w:color w:val="808080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  <w:lang w:eastAsia="pl-PL"/>
                                  </w:rPr>
                                  <w:t>Krajowego Rejestru Sądowego</w:t>
                                </w:r>
                              </w:p>
                            </w:txbxContent>
                          </wps:txbx>
                          <wps:bodyPr rot="0" vert="horz" wrap="square" lIns="108000" tIns="0" rIns="0" bIns="0" anchor="t" anchorCtr="0" upright="1">
                            <a:noAutofit/>
                          </wps:bodyPr>
                        </wps:wsp>
                        <wps:wsp>
                          <wps:cNvPr id="4" name="Line 79"/>
                          <wps:cNvCnPr/>
                          <wps:spPr bwMode="auto">
                            <a:xfrm>
                              <a:off x="3033" y="15007"/>
                              <a:ext cx="243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C8D645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5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77" y="15126"/>
                              <a:ext cx="3240" cy="1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F23DBC" w14:textId="77777777" w:rsidR="00C56797" w:rsidRPr="001C51D8" w:rsidRDefault="00C56797" w:rsidP="00C56797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NIP PL-7451842294, REGON 281345971</w:t>
                                </w:r>
                              </w:p>
                              <w:p w14:paraId="73371954" w14:textId="77777777" w:rsidR="00C56797" w:rsidRPr="001C51D8" w:rsidRDefault="00C56797" w:rsidP="00C56797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Bank PEKAO SA</w:t>
                                </w:r>
                              </w:p>
                              <w:p w14:paraId="23D3A906" w14:textId="77777777" w:rsidR="00C56797" w:rsidRPr="001C51D8" w:rsidRDefault="00C56797" w:rsidP="00C56797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Nr konta: 29124066701111001041806402</w:t>
                                </w:r>
                              </w:p>
                              <w:p w14:paraId="0A080840" w14:textId="77777777" w:rsidR="00C56797" w:rsidRPr="001C51D8" w:rsidRDefault="00C56797" w:rsidP="00C56797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 xml:space="preserve">Kapitał zakładowy: </w:t>
                                </w:r>
                                <w:r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262 318 </w:t>
                                </w: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000,00 PLN</w:t>
                                </w:r>
                              </w:p>
                              <w:p w14:paraId="71313426" w14:textId="77777777" w:rsidR="00C56797" w:rsidRPr="001C51D8" w:rsidRDefault="00C56797" w:rsidP="00C56797">
                                <w:pPr>
                                  <w:pStyle w:val="Fotter"/>
                                  <w:rPr>
                                    <w:rFonts w:cs="Arial"/>
                                    <w:b/>
                                    <w:color w:val="808080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  <w:lang w:eastAsia="pl-PL"/>
                                  </w:rPr>
                                  <w:t>wpłacono w całości</w:t>
                                </w:r>
                              </w:p>
                              <w:p w14:paraId="07AA78CA" w14:textId="77777777" w:rsidR="00C56797" w:rsidRDefault="00C56797" w:rsidP="00C56797"/>
                            </w:txbxContent>
                          </wps:txbx>
                          <wps:bodyPr rot="0" vert="horz" wrap="square" lIns="108000" tIns="0" rIns="0" bIns="0" anchor="t" anchorCtr="0" upright="1">
                            <a:noAutofit/>
                          </wps:bodyPr>
                        </wps:wsp>
                        <wps:wsp>
                          <wps:cNvPr id="7" name="Line 81"/>
                          <wps:cNvCnPr/>
                          <wps:spPr bwMode="auto">
                            <a:xfrm>
                              <a:off x="8277" y="15007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D9EA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8" name="Line 82"/>
                          <wps:cNvCnPr/>
                          <wps:spPr bwMode="auto">
                            <a:xfrm>
                              <a:off x="5594" y="15007"/>
                              <a:ext cx="25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B0E8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1BF5CF5" id="Grupa 2" o:spid="_x0000_s1026" style="position:absolute;left:0;text-align:left;margin-left:-.55pt;margin-top:-9.45pt;width:424.2pt;height:67.25pt;z-index:251659264;mso-position-horizontal-relative:margin" coordorigin="3033,15007" coordsize="8484,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7" o:spid="_x0000_s1027" type="#_x0000_t202" style="position:absolute;left:3033;top:15081;width:3444;height:1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" filled="f" stroked="f">
                    <v:textbox inset="3mm,0,0,0">
                      <w:txbxContent>
                        <w:p w14:paraId="7B6CA7E2" w14:textId="77777777" w:rsidR="00C56797" w:rsidRPr="001C51D8" w:rsidRDefault="00C56797" w:rsidP="00C5679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2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WARMIA I MAZURY Sp. z o.o.</w:t>
                          </w:r>
                        </w:p>
                        <w:p w14:paraId="1271838A" w14:textId="77777777" w:rsidR="00C56797" w:rsidRPr="001C51D8" w:rsidRDefault="00C56797" w:rsidP="00C5679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Szymany 150</w:t>
                          </w:r>
                        </w:p>
                        <w:p w14:paraId="27CFF11E" w14:textId="77777777" w:rsidR="00C56797" w:rsidRPr="001C51D8" w:rsidRDefault="00C56797" w:rsidP="00C5679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12-100 Szczytno</w:t>
                          </w:r>
                        </w:p>
                        <w:p w14:paraId="6F61D746" w14:textId="77777777" w:rsidR="00C56797" w:rsidRPr="001C51D8" w:rsidRDefault="00C56797" w:rsidP="00C5679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tel./fax: +48 89 544 34 00</w:t>
                          </w:r>
                        </w:p>
                        <w:p w14:paraId="178C8E4B" w14:textId="77777777" w:rsidR="00C56797" w:rsidRPr="001C51D8" w:rsidRDefault="00C56797" w:rsidP="00C5679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6"/>
                              <w:szCs w:val="16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www.mazuryairport.pl</w:t>
                          </w:r>
                        </w:p>
                      </w:txbxContent>
                    </v:textbox>
                  </v:shape>
                  <v:shape id="Text Box 78" o:spid="_x0000_s1028" type="#_x0000_t202" style="position:absolute;left:5554;top:15128;width:3443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" filled="f" stroked="f">
                    <v:textbox inset="3mm,0,0,0">
                      <w:txbxContent>
                        <w:p w14:paraId="063BA273" w14:textId="77777777" w:rsidR="00C56797" w:rsidRPr="001C51D8" w:rsidRDefault="00C56797" w:rsidP="00C5679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Nr Rejestru Sądowego</w:t>
                          </w:r>
                        </w:p>
                        <w:p w14:paraId="38D3C907" w14:textId="77777777" w:rsidR="00C56797" w:rsidRPr="001C51D8" w:rsidRDefault="00C56797" w:rsidP="00C5679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KRS 0000399439</w:t>
                          </w:r>
                        </w:p>
                        <w:p w14:paraId="2FD3F4AD" w14:textId="77777777" w:rsidR="00C56797" w:rsidRPr="001C51D8" w:rsidRDefault="00C56797" w:rsidP="00C5679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Sąd Rejonowy w Olsztynie,</w:t>
                          </w:r>
                        </w:p>
                        <w:p w14:paraId="715E503C" w14:textId="77777777" w:rsidR="00C56797" w:rsidRPr="001C51D8" w:rsidRDefault="00C56797" w:rsidP="00C5679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VIII Wydział Gospodarczy</w:t>
                          </w:r>
                        </w:p>
                        <w:p w14:paraId="4A390143" w14:textId="77777777" w:rsidR="00C56797" w:rsidRPr="001C51D8" w:rsidRDefault="00C56797" w:rsidP="00C56797">
                          <w:pPr>
                            <w:pStyle w:val="Fotter"/>
                            <w:rPr>
                              <w:rFonts w:cs="Arial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cs="Arial"/>
                              <w:color w:val="808080"/>
                              <w:spacing w:val="-2"/>
                              <w:sz w:val="14"/>
                              <w:szCs w:val="14"/>
                              <w:lang w:eastAsia="pl-PL"/>
                            </w:rPr>
                            <w:t>Krajowego Rejestru Sądowego</w:t>
                          </w:r>
                        </w:p>
                      </w:txbxContent>
                    </v:textbox>
                  </v:shape>
                  <v:line id="Line 79" o:spid="_x0000_s1029" style="position:absolute;visibility:visible;mso-wrap-style:square" from="3033,15007" to="5471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" strokecolor="#c8d645" strokeweight="1pt"/>
                  <v:shape id="Text Box 80" o:spid="_x0000_s1030" type="#_x0000_t202" style="position:absolute;left:8277;top:15126;width:3240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" filled="f" stroked="f">
                    <v:textbox inset="3mm,0,0,0">
                      <w:txbxContent>
                        <w:p w14:paraId="07F23DBC" w14:textId="77777777" w:rsidR="00C56797" w:rsidRPr="001C51D8" w:rsidRDefault="00C56797" w:rsidP="00C5679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NIP PL-7451842294, REGON 281345971</w:t>
                          </w:r>
                        </w:p>
                        <w:p w14:paraId="73371954" w14:textId="77777777" w:rsidR="00C56797" w:rsidRPr="001C51D8" w:rsidRDefault="00C56797" w:rsidP="00C5679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Bank PEKAO SA</w:t>
                          </w:r>
                        </w:p>
                        <w:p w14:paraId="23D3A906" w14:textId="77777777" w:rsidR="00C56797" w:rsidRPr="001C51D8" w:rsidRDefault="00C56797" w:rsidP="00C5679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Nr konta: 29124066701111001041806402</w:t>
                          </w:r>
                        </w:p>
                        <w:p w14:paraId="0A080840" w14:textId="77777777" w:rsidR="00C56797" w:rsidRPr="001C51D8" w:rsidRDefault="00C56797" w:rsidP="00C5679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 xml:space="preserve">Kapitał zakładowy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262 318 </w:t>
                          </w: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000,00 PLN</w:t>
                          </w:r>
                        </w:p>
                        <w:p w14:paraId="71313426" w14:textId="77777777" w:rsidR="00C56797" w:rsidRPr="001C51D8" w:rsidRDefault="00C56797" w:rsidP="00C56797">
                          <w:pPr>
                            <w:pStyle w:val="Fotter"/>
                            <w:rPr>
                              <w:rFonts w:cs="Arial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cs="Arial"/>
                              <w:color w:val="808080"/>
                              <w:spacing w:val="-2"/>
                              <w:sz w:val="14"/>
                              <w:szCs w:val="14"/>
                              <w:lang w:eastAsia="pl-PL"/>
                            </w:rPr>
                            <w:t>wpłacono w całości</w:t>
                          </w:r>
                        </w:p>
                        <w:p w14:paraId="07AA78CA" w14:textId="77777777" w:rsidR="00C56797" w:rsidRDefault="00C56797" w:rsidP="00C56797"/>
                      </w:txbxContent>
                    </v:textbox>
                  </v:shape>
                  <v:line id="Line 81" o:spid="_x0000_s1031" style="position:absolute;visibility:visible;mso-wrap-style:square" from="8277,15007" to="11157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" strokecolor="#0d9ea3" strokeweight="1pt"/>
                  <v:line id="Line 82" o:spid="_x0000_s1032" style="position:absolute;visibility:visible;mso-wrap-style:square" from="5594,15007" to="8114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" strokecolor="#00b0e8" strokeweight="1pt"/>
                  <w10:wrap type="through" anchorx="margin"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5D516E" w14:textId="5282DB29" w:rsidR="00DC7839" w:rsidRDefault="00DC78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C9CC3" w14:textId="77777777" w:rsidR="00971B23" w:rsidRDefault="00971B23" w:rsidP="00DC7839">
      <w:r>
        <w:separator/>
      </w:r>
    </w:p>
  </w:footnote>
  <w:footnote w:type="continuationSeparator" w:id="0">
    <w:p w14:paraId="5C64A361" w14:textId="77777777" w:rsidR="00971B23" w:rsidRDefault="00971B23" w:rsidP="00DC7839">
      <w:r>
        <w:continuationSeparator/>
      </w:r>
    </w:p>
  </w:footnote>
  <w:footnote w:id="1">
    <w:p w14:paraId="7532ACAE" w14:textId="100B40F4" w:rsidR="00741D5A" w:rsidRPr="00CF1A6F" w:rsidRDefault="00741D5A" w:rsidP="00741D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1A6F">
        <w:t>W przypadku, gdy Wykonawca nie przekazuje danych osobowych innych niż bezpośrednio jego dotyczących lub zachodzi wyłączenie stosowania obowiązku informacyjnego, stosownie do art. 1 3 ust. 4 lub art. 14 ust. 5 RODO treści oświadczenia Wykonawca nie składa ( należy skreślić p</w:t>
      </w:r>
      <w:r w:rsidR="00704869">
        <w:t>k</w:t>
      </w:r>
      <w:r w:rsidRPr="00CF1A6F">
        <w:t>t 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8EF14" w14:textId="786F3714" w:rsidR="00DC7839" w:rsidRDefault="00DC7839">
    <w:pPr>
      <w:pStyle w:val="Nagwek"/>
    </w:pPr>
    <w:r>
      <w:rPr>
        <w:noProof/>
      </w:rPr>
      <w:drawing>
        <wp:inline distT="0" distB="0" distL="0" distR="0" wp14:anchorId="215DA74C" wp14:editId="20E7C2C3">
          <wp:extent cx="5753100" cy="927100"/>
          <wp:effectExtent l="0" t="0" r="12700" b="12700"/>
          <wp:docPr id="1" name="Obraz 1" descr="Dane:papier:glowa-spo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ne:papier:glowa-spol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A32E1"/>
    <w:multiLevelType w:val="multilevel"/>
    <w:tmpl w:val="2874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E4A62"/>
    <w:multiLevelType w:val="hybridMultilevel"/>
    <w:tmpl w:val="BF64D8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550C0"/>
    <w:multiLevelType w:val="hybridMultilevel"/>
    <w:tmpl w:val="376A5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6F1"/>
    <w:multiLevelType w:val="singleLevel"/>
    <w:tmpl w:val="727A1CE6"/>
    <w:lvl w:ilvl="0">
      <w:start w:val="1"/>
      <w:numFmt w:val="lowerLetter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DFB79F7"/>
    <w:multiLevelType w:val="singleLevel"/>
    <w:tmpl w:val="A2A4DCCC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E044F2A"/>
    <w:multiLevelType w:val="hybridMultilevel"/>
    <w:tmpl w:val="1C6A58B8"/>
    <w:lvl w:ilvl="0" w:tplc="C5AABBFA"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D459D7"/>
    <w:multiLevelType w:val="hybridMultilevel"/>
    <w:tmpl w:val="4C0A8638"/>
    <w:lvl w:ilvl="0" w:tplc="1A80E6E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585E94"/>
    <w:multiLevelType w:val="multilevel"/>
    <w:tmpl w:val="F9106F18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8" w15:restartNumberingAfterBreak="0">
    <w:nsid w:val="1D5C0061"/>
    <w:multiLevelType w:val="multilevel"/>
    <w:tmpl w:val="6CB4B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A0257E"/>
    <w:multiLevelType w:val="hybridMultilevel"/>
    <w:tmpl w:val="15002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777F0"/>
    <w:multiLevelType w:val="hybridMultilevel"/>
    <w:tmpl w:val="FD149D0E"/>
    <w:lvl w:ilvl="0" w:tplc="C07C0F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23C00"/>
    <w:multiLevelType w:val="multilevel"/>
    <w:tmpl w:val="06F06F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6707FC"/>
    <w:multiLevelType w:val="hybridMultilevel"/>
    <w:tmpl w:val="7A5C7FE8"/>
    <w:lvl w:ilvl="0" w:tplc="B6DE1BF8">
      <w:start w:val="1"/>
      <w:numFmt w:val="decimal"/>
      <w:lvlText w:val="%1.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13" w15:restartNumberingAfterBreak="0">
    <w:nsid w:val="3697013E"/>
    <w:multiLevelType w:val="hybridMultilevel"/>
    <w:tmpl w:val="A956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E2E3D"/>
    <w:multiLevelType w:val="hybridMultilevel"/>
    <w:tmpl w:val="BC9883CE"/>
    <w:lvl w:ilvl="0" w:tplc="451A5F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52255"/>
    <w:multiLevelType w:val="multilevel"/>
    <w:tmpl w:val="53D46C78"/>
    <w:lvl w:ilvl="0">
      <w:start w:val="2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461E73"/>
    <w:multiLevelType w:val="multilevel"/>
    <w:tmpl w:val="C7CA2F7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4C790734"/>
    <w:multiLevelType w:val="hybridMultilevel"/>
    <w:tmpl w:val="62CC9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71A07"/>
    <w:multiLevelType w:val="multilevel"/>
    <w:tmpl w:val="5D6C6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753E4E"/>
    <w:multiLevelType w:val="multilevel"/>
    <w:tmpl w:val="D19CF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F13FEF"/>
    <w:multiLevelType w:val="hybridMultilevel"/>
    <w:tmpl w:val="88A467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90FE1"/>
    <w:multiLevelType w:val="hybridMultilevel"/>
    <w:tmpl w:val="3E52306A"/>
    <w:lvl w:ilvl="0" w:tplc="AB8CB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1431A4C"/>
    <w:multiLevelType w:val="hybridMultilevel"/>
    <w:tmpl w:val="E36424EE"/>
    <w:lvl w:ilvl="0" w:tplc="CFEAD41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03B04"/>
    <w:multiLevelType w:val="hybridMultilevel"/>
    <w:tmpl w:val="8C340B52"/>
    <w:lvl w:ilvl="0" w:tplc="67164D0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7A864A5"/>
    <w:multiLevelType w:val="hybridMultilevel"/>
    <w:tmpl w:val="850806B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A2016D4"/>
    <w:multiLevelType w:val="multilevel"/>
    <w:tmpl w:val="D3669F58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7C2477"/>
    <w:multiLevelType w:val="multilevel"/>
    <w:tmpl w:val="287ED256"/>
    <w:lvl w:ilvl="0">
      <w:start w:val="1"/>
      <w:numFmt w:val="lowerLetter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F013DFB"/>
    <w:multiLevelType w:val="hybridMultilevel"/>
    <w:tmpl w:val="37341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552CC"/>
    <w:multiLevelType w:val="hybridMultilevel"/>
    <w:tmpl w:val="3D22A774"/>
    <w:lvl w:ilvl="0" w:tplc="9606EAE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68D4B58"/>
    <w:multiLevelType w:val="hybridMultilevel"/>
    <w:tmpl w:val="352C43DA"/>
    <w:lvl w:ilvl="0" w:tplc="62B06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9269E0"/>
    <w:multiLevelType w:val="hybridMultilevel"/>
    <w:tmpl w:val="922ACC06"/>
    <w:lvl w:ilvl="0" w:tplc="9ABCA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351114">
    <w:abstractNumId w:val="21"/>
  </w:num>
  <w:num w:numId="2" w16cid:durableId="684593449">
    <w:abstractNumId w:val="14"/>
  </w:num>
  <w:num w:numId="3" w16cid:durableId="19554006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8380951">
    <w:abstractNumId w:val="10"/>
  </w:num>
  <w:num w:numId="5" w16cid:durableId="1111128330">
    <w:abstractNumId w:val="4"/>
    <w:lvlOverride w:ilvl="0">
      <w:startOverride w:val="1"/>
    </w:lvlOverride>
  </w:num>
  <w:num w:numId="6" w16cid:durableId="115417538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04726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8155688">
    <w:abstractNumId w:val="3"/>
    <w:lvlOverride w:ilvl="0">
      <w:startOverride w:val="1"/>
    </w:lvlOverride>
  </w:num>
  <w:num w:numId="9" w16cid:durableId="426200349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17963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3616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4217859">
    <w:abstractNumId w:val="9"/>
  </w:num>
  <w:num w:numId="13" w16cid:durableId="1216161967">
    <w:abstractNumId w:val="9"/>
  </w:num>
  <w:num w:numId="14" w16cid:durableId="390883088">
    <w:abstractNumId w:val="6"/>
  </w:num>
  <w:num w:numId="15" w16cid:durableId="931550674">
    <w:abstractNumId w:val="13"/>
  </w:num>
  <w:num w:numId="16" w16cid:durableId="963658241">
    <w:abstractNumId w:val="5"/>
  </w:num>
  <w:num w:numId="17" w16cid:durableId="1845825188">
    <w:abstractNumId w:val="17"/>
  </w:num>
  <w:num w:numId="18" w16cid:durableId="846209102">
    <w:abstractNumId w:val="24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85695950">
    <w:abstractNumId w:val="16"/>
  </w:num>
  <w:num w:numId="20" w16cid:durableId="1360357378">
    <w:abstractNumId w:val="20"/>
  </w:num>
  <w:num w:numId="21" w16cid:durableId="348410565">
    <w:abstractNumId w:val="29"/>
  </w:num>
  <w:num w:numId="22" w16cid:durableId="1353071126">
    <w:abstractNumId w:val="27"/>
  </w:num>
  <w:num w:numId="23" w16cid:durableId="172188229">
    <w:abstractNumId w:val="30"/>
  </w:num>
  <w:num w:numId="24" w16cid:durableId="469053756">
    <w:abstractNumId w:val="22"/>
  </w:num>
  <w:num w:numId="25" w16cid:durableId="1357078828">
    <w:abstractNumId w:val="8"/>
  </w:num>
  <w:num w:numId="26" w16cid:durableId="287590143">
    <w:abstractNumId w:val="18"/>
  </w:num>
  <w:num w:numId="27" w16cid:durableId="862479462">
    <w:abstractNumId w:val="11"/>
  </w:num>
  <w:num w:numId="28" w16cid:durableId="60451852">
    <w:abstractNumId w:val="7"/>
  </w:num>
  <w:num w:numId="29" w16cid:durableId="608120420">
    <w:abstractNumId w:val="0"/>
  </w:num>
  <w:num w:numId="30" w16cid:durableId="49773949">
    <w:abstractNumId w:val="19"/>
  </w:num>
  <w:num w:numId="31" w16cid:durableId="1468476163">
    <w:abstractNumId w:val="2"/>
  </w:num>
  <w:num w:numId="32" w16cid:durableId="605311299">
    <w:abstractNumId w:val="1"/>
  </w:num>
  <w:num w:numId="33" w16cid:durableId="99630070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839"/>
    <w:rsid w:val="00007DD3"/>
    <w:rsid w:val="00022F03"/>
    <w:rsid w:val="00023867"/>
    <w:rsid w:val="00037190"/>
    <w:rsid w:val="000500CC"/>
    <w:rsid w:val="00060F87"/>
    <w:rsid w:val="00061901"/>
    <w:rsid w:val="00072FF1"/>
    <w:rsid w:val="000770E5"/>
    <w:rsid w:val="00083282"/>
    <w:rsid w:val="000A748F"/>
    <w:rsid w:val="000B0F77"/>
    <w:rsid w:val="000D3B35"/>
    <w:rsid w:val="000E532E"/>
    <w:rsid w:val="000E758A"/>
    <w:rsid w:val="000F0980"/>
    <w:rsid w:val="0010181E"/>
    <w:rsid w:val="0012057F"/>
    <w:rsid w:val="00125946"/>
    <w:rsid w:val="00137534"/>
    <w:rsid w:val="00144A99"/>
    <w:rsid w:val="00152EEB"/>
    <w:rsid w:val="00154694"/>
    <w:rsid w:val="00155362"/>
    <w:rsid w:val="00161367"/>
    <w:rsid w:val="00170191"/>
    <w:rsid w:val="001915A2"/>
    <w:rsid w:val="001A0F61"/>
    <w:rsid w:val="001C47C6"/>
    <w:rsid w:val="001C7072"/>
    <w:rsid w:val="001C71C9"/>
    <w:rsid w:val="001D73D5"/>
    <w:rsid w:val="001E7820"/>
    <w:rsid w:val="002014A7"/>
    <w:rsid w:val="0021098A"/>
    <w:rsid w:val="0021249A"/>
    <w:rsid w:val="0021500F"/>
    <w:rsid w:val="00220CC1"/>
    <w:rsid w:val="00227585"/>
    <w:rsid w:val="00234C74"/>
    <w:rsid w:val="00235F21"/>
    <w:rsid w:val="00254010"/>
    <w:rsid w:val="00261420"/>
    <w:rsid w:val="0026733F"/>
    <w:rsid w:val="00267840"/>
    <w:rsid w:val="00283417"/>
    <w:rsid w:val="00284AF7"/>
    <w:rsid w:val="0029206B"/>
    <w:rsid w:val="00292203"/>
    <w:rsid w:val="002A29CA"/>
    <w:rsid w:val="002A5FBD"/>
    <w:rsid w:val="002B350A"/>
    <w:rsid w:val="002B5409"/>
    <w:rsid w:val="002C45AF"/>
    <w:rsid w:val="002D1AF5"/>
    <w:rsid w:val="002D7F14"/>
    <w:rsid w:val="00303A8C"/>
    <w:rsid w:val="00307156"/>
    <w:rsid w:val="003104B5"/>
    <w:rsid w:val="0032016B"/>
    <w:rsid w:val="00320270"/>
    <w:rsid w:val="0032035D"/>
    <w:rsid w:val="00321551"/>
    <w:rsid w:val="00321E4B"/>
    <w:rsid w:val="00343A26"/>
    <w:rsid w:val="00347C32"/>
    <w:rsid w:val="003507BB"/>
    <w:rsid w:val="00360C19"/>
    <w:rsid w:val="00363196"/>
    <w:rsid w:val="00366EE8"/>
    <w:rsid w:val="00384606"/>
    <w:rsid w:val="0039149F"/>
    <w:rsid w:val="00393DCC"/>
    <w:rsid w:val="00395223"/>
    <w:rsid w:val="00397AF0"/>
    <w:rsid w:val="003A025C"/>
    <w:rsid w:val="004112DA"/>
    <w:rsid w:val="004200E8"/>
    <w:rsid w:val="00421C28"/>
    <w:rsid w:val="00442EB6"/>
    <w:rsid w:val="00447335"/>
    <w:rsid w:val="00455DEA"/>
    <w:rsid w:val="004703DA"/>
    <w:rsid w:val="00494AE9"/>
    <w:rsid w:val="004B073B"/>
    <w:rsid w:val="004C7366"/>
    <w:rsid w:val="004D7691"/>
    <w:rsid w:val="004D7DA1"/>
    <w:rsid w:val="004E7AE6"/>
    <w:rsid w:val="004F163E"/>
    <w:rsid w:val="004F3DA4"/>
    <w:rsid w:val="004F55D1"/>
    <w:rsid w:val="00505D9C"/>
    <w:rsid w:val="00511222"/>
    <w:rsid w:val="005324CA"/>
    <w:rsid w:val="00555E1F"/>
    <w:rsid w:val="00574FC3"/>
    <w:rsid w:val="005826A7"/>
    <w:rsid w:val="005B0A6F"/>
    <w:rsid w:val="005B7A3F"/>
    <w:rsid w:val="005C2CFA"/>
    <w:rsid w:val="005C78A9"/>
    <w:rsid w:val="005C7E11"/>
    <w:rsid w:val="005D25B7"/>
    <w:rsid w:val="005D6ADB"/>
    <w:rsid w:val="005E4787"/>
    <w:rsid w:val="005F5AF7"/>
    <w:rsid w:val="00600696"/>
    <w:rsid w:val="00600C77"/>
    <w:rsid w:val="00603BD4"/>
    <w:rsid w:val="00606BFD"/>
    <w:rsid w:val="00616125"/>
    <w:rsid w:val="00660127"/>
    <w:rsid w:val="00661D79"/>
    <w:rsid w:val="00664B79"/>
    <w:rsid w:val="00674758"/>
    <w:rsid w:val="00680C5D"/>
    <w:rsid w:val="00682E93"/>
    <w:rsid w:val="00687DFA"/>
    <w:rsid w:val="00696F81"/>
    <w:rsid w:val="006B6136"/>
    <w:rsid w:val="006C584D"/>
    <w:rsid w:val="006E3BFC"/>
    <w:rsid w:val="006E3F2E"/>
    <w:rsid w:val="00704869"/>
    <w:rsid w:val="00715E01"/>
    <w:rsid w:val="00720B44"/>
    <w:rsid w:val="007211AC"/>
    <w:rsid w:val="007252C8"/>
    <w:rsid w:val="00741D5A"/>
    <w:rsid w:val="007442EB"/>
    <w:rsid w:val="00747BCD"/>
    <w:rsid w:val="00753F07"/>
    <w:rsid w:val="00753F47"/>
    <w:rsid w:val="00757306"/>
    <w:rsid w:val="00757E6D"/>
    <w:rsid w:val="00760222"/>
    <w:rsid w:val="00767DA8"/>
    <w:rsid w:val="00791306"/>
    <w:rsid w:val="00792409"/>
    <w:rsid w:val="007A4A59"/>
    <w:rsid w:val="007A64CB"/>
    <w:rsid w:val="007B4E58"/>
    <w:rsid w:val="007C5918"/>
    <w:rsid w:val="007C6A04"/>
    <w:rsid w:val="007D3F09"/>
    <w:rsid w:val="007D568E"/>
    <w:rsid w:val="007F1E79"/>
    <w:rsid w:val="007F5F52"/>
    <w:rsid w:val="0080204F"/>
    <w:rsid w:val="008371F8"/>
    <w:rsid w:val="0084498D"/>
    <w:rsid w:val="00850ADA"/>
    <w:rsid w:val="00854438"/>
    <w:rsid w:val="0086144B"/>
    <w:rsid w:val="008A787E"/>
    <w:rsid w:val="008B75A3"/>
    <w:rsid w:val="008C2650"/>
    <w:rsid w:val="008C34C1"/>
    <w:rsid w:val="008C4946"/>
    <w:rsid w:val="008C7660"/>
    <w:rsid w:val="008E573F"/>
    <w:rsid w:val="008E6B68"/>
    <w:rsid w:val="00931284"/>
    <w:rsid w:val="00946777"/>
    <w:rsid w:val="009616F9"/>
    <w:rsid w:val="009629D5"/>
    <w:rsid w:val="0096573B"/>
    <w:rsid w:val="00971B23"/>
    <w:rsid w:val="0098552C"/>
    <w:rsid w:val="009A2BBB"/>
    <w:rsid w:val="009C32FD"/>
    <w:rsid w:val="009C4D9D"/>
    <w:rsid w:val="009D0664"/>
    <w:rsid w:val="00A00C73"/>
    <w:rsid w:val="00A027D1"/>
    <w:rsid w:val="00A02FF6"/>
    <w:rsid w:val="00A03277"/>
    <w:rsid w:val="00A04033"/>
    <w:rsid w:val="00A04BF4"/>
    <w:rsid w:val="00A334E8"/>
    <w:rsid w:val="00A45497"/>
    <w:rsid w:val="00A533B3"/>
    <w:rsid w:val="00A81A92"/>
    <w:rsid w:val="00A82EDC"/>
    <w:rsid w:val="00AA2E7C"/>
    <w:rsid w:val="00AB78C5"/>
    <w:rsid w:val="00AD3599"/>
    <w:rsid w:val="00AE7C4B"/>
    <w:rsid w:val="00AF5222"/>
    <w:rsid w:val="00B00D3C"/>
    <w:rsid w:val="00B0205B"/>
    <w:rsid w:val="00B13D9D"/>
    <w:rsid w:val="00B20BAA"/>
    <w:rsid w:val="00B327B1"/>
    <w:rsid w:val="00B3477F"/>
    <w:rsid w:val="00B37430"/>
    <w:rsid w:val="00B37F26"/>
    <w:rsid w:val="00B44271"/>
    <w:rsid w:val="00B57507"/>
    <w:rsid w:val="00B6501F"/>
    <w:rsid w:val="00B661B1"/>
    <w:rsid w:val="00B7447C"/>
    <w:rsid w:val="00B802CC"/>
    <w:rsid w:val="00B90016"/>
    <w:rsid w:val="00B91836"/>
    <w:rsid w:val="00BA5414"/>
    <w:rsid w:val="00BB2B4C"/>
    <w:rsid w:val="00BC1053"/>
    <w:rsid w:val="00BE1812"/>
    <w:rsid w:val="00BE1B01"/>
    <w:rsid w:val="00BE2DD9"/>
    <w:rsid w:val="00BE50D9"/>
    <w:rsid w:val="00BF0D87"/>
    <w:rsid w:val="00C16935"/>
    <w:rsid w:val="00C24D55"/>
    <w:rsid w:val="00C36EB0"/>
    <w:rsid w:val="00C402F8"/>
    <w:rsid w:val="00C42D4D"/>
    <w:rsid w:val="00C528CA"/>
    <w:rsid w:val="00C56797"/>
    <w:rsid w:val="00C570E3"/>
    <w:rsid w:val="00C7247C"/>
    <w:rsid w:val="00C81D73"/>
    <w:rsid w:val="00C83120"/>
    <w:rsid w:val="00C85F5D"/>
    <w:rsid w:val="00C95760"/>
    <w:rsid w:val="00C95AF4"/>
    <w:rsid w:val="00CB436D"/>
    <w:rsid w:val="00CB54A4"/>
    <w:rsid w:val="00CD1A1E"/>
    <w:rsid w:val="00CE56CC"/>
    <w:rsid w:val="00D03460"/>
    <w:rsid w:val="00D23FE5"/>
    <w:rsid w:val="00D253E4"/>
    <w:rsid w:val="00D35466"/>
    <w:rsid w:val="00D44794"/>
    <w:rsid w:val="00D47E1C"/>
    <w:rsid w:val="00D6180A"/>
    <w:rsid w:val="00D63022"/>
    <w:rsid w:val="00D72663"/>
    <w:rsid w:val="00D86DC5"/>
    <w:rsid w:val="00D92565"/>
    <w:rsid w:val="00D95D84"/>
    <w:rsid w:val="00DA1612"/>
    <w:rsid w:val="00DA3F88"/>
    <w:rsid w:val="00DA6E38"/>
    <w:rsid w:val="00DB7D6B"/>
    <w:rsid w:val="00DC1DFA"/>
    <w:rsid w:val="00DC7839"/>
    <w:rsid w:val="00DD0640"/>
    <w:rsid w:val="00DD3670"/>
    <w:rsid w:val="00DF0811"/>
    <w:rsid w:val="00DF332E"/>
    <w:rsid w:val="00E036C9"/>
    <w:rsid w:val="00E06711"/>
    <w:rsid w:val="00E35EF5"/>
    <w:rsid w:val="00E530AC"/>
    <w:rsid w:val="00E5636D"/>
    <w:rsid w:val="00E808D0"/>
    <w:rsid w:val="00E847D6"/>
    <w:rsid w:val="00E86325"/>
    <w:rsid w:val="00EA2A69"/>
    <w:rsid w:val="00EB0322"/>
    <w:rsid w:val="00EB1797"/>
    <w:rsid w:val="00EC3F6C"/>
    <w:rsid w:val="00EF0255"/>
    <w:rsid w:val="00F00E9D"/>
    <w:rsid w:val="00F036E7"/>
    <w:rsid w:val="00F070E5"/>
    <w:rsid w:val="00F32683"/>
    <w:rsid w:val="00F34292"/>
    <w:rsid w:val="00F36C5F"/>
    <w:rsid w:val="00F37149"/>
    <w:rsid w:val="00F509AC"/>
    <w:rsid w:val="00F5737C"/>
    <w:rsid w:val="00F63184"/>
    <w:rsid w:val="00F76E05"/>
    <w:rsid w:val="00F76E66"/>
    <w:rsid w:val="00F928F4"/>
    <w:rsid w:val="00F92E8C"/>
    <w:rsid w:val="00F9737A"/>
    <w:rsid w:val="00FC1544"/>
    <w:rsid w:val="00FC3539"/>
    <w:rsid w:val="00FE0BE7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3729CF"/>
  <w14:defaultImageDpi w14:val="300"/>
  <w15:docId w15:val="{EBD56000-340D-4A25-A49A-DBCAB9B5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7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7839"/>
  </w:style>
  <w:style w:type="paragraph" w:styleId="Stopka">
    <w:name w:val="footer"/>
    <w:basedOn w:val="Normalny"/>
    <w:link w:val="StopkaZnak"/>
    <w:uiPriority w:val="99"/>
    <w:unhideWhenUsed/>
    <w:rsid w:val="00DC78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7839"/>
  </w:style>
  <w:style w:type="paragraph" w:customStyle="1" w:styleId="Fotter">
    <w:name w:val="Fotter"/>
    <w:qFormat/>
    <w:rsid w:val="00DC7839"/>
    <w:pPr>
      <w:tabs>
        <w:tab w:val="left" w:pos="284"/>
      </w:tabs>
    </w:pPr>
    <w:rPr>
      <w:rFonts w:ascii="Arial" w:eastAsia="Cambria" w:hAnsi="Arial" w:cs="ArialMT"/>
      <w:color w:val="404040"/>
      <w:sz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839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839"/>
    <w:rPr>
      <w:rFonts w:ascii="Lucida Grande CE" w:hAnsi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8B75A3"/>
    <w:pPr>
      <w:ind w:left="720"/>
      <w:contextualSpacing/>
    </w:pPr>
  </w:style>
  <w:style w:type="character" w:styleId="Hipercze">
    <w:name w:val="Hyperlink"/>
    <w:uiPriority w:val="99"/>
    <w:unhideWhenUsed/>
    <w:rsid w:val="007F1E79"/>
    <w:rPr>
      <w:color w:val="0000FF"/>
      <w:u w:val="single"/>
    </w:rPr>
  </w:style>
  <w:style w:type="paragraph" w:customStyle="1" w:styleId="NazwaUrzedu">
    <w:name w:val="• Nazwa Urzedu"/>
    <w:qFormat/>
    <w:rsid w:val="007F1E79"/>
    <w:rPr>
      <w:rFonts w:ascii="Arial Bold" w:eastAsia="Cambria" w:hAnsi="Arial Bold" w:cs="Times New Roman"/>
      <w:color w:val="404040"/>
      <w:sz w:val="20"/>
      <w:lang w:val="cs-CZ" w:eastAsia="en-US"/>
    </w:rPr>
  </w:style>
  <w:style w:type="paragraph" w:styleId="NormalnyWeb">
    <w:name w:val="Normal (Web)"/>
    <w:basedOn w:val="Normalny"/>
    <w:rsid w:val="0084498D"/>
    <w:pPr>
      <w:autoSpaceDE w:val="0"/>
      <w:autoSpaceDN w:val="0"/>
      <w:spacing w:before="100" w:after="100"/>
    </w:pPr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2A5FBD"/>
    <w:rPr>
      <w:b/>
      <w:bCs/>
    </w:rPr>
  </w:style>
  <w:style w:type="table" w:styleId="Tabela-Siatka">
    <w:name w:val="Table Grid"/>
    <w:basedOn w:val="Standardowy"/>
    <w:uiPriority w:val="59"/>
    <w:rsid w:val="00CE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1C7072"/>
    <w:rPr>
      <w:rFonts w:ascii="Cambria" w:eastAsia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61367"/>
  </w:style>
  <w:style w:type="character" w:styleId="Odwoaniedokomentarza">
    <w:name w:val="annotation reference"/>
    <w:basedOn w:val="Domylnaczcionkaakapitu"/>
    <w:uiPriority w:val="99"/>
    <w:semiHidden/>
    <w:unhideWhenUsed/>
    <w:rsid w:val="00060F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0F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0F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F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0F8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741D5A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D5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D5A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782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90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A024E-EAD0-4D7A-A20C-3FC7624C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mia i Mazury Sp. z.o.o.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ojarski</dc:creator>
  <cp:keywords/>
  <dc:description/>
  <cp:lastModifiedBy>Anna Przygodda</cp:lastModifiedBy>
  <cp:revision>2</cp:revision>
  <cp:lastPrinted>2024-07-29T11:39:00Z</cp:lastPrinted>
  <dcterms:created xsi:type="dcterms:W3CDTF">2024-07-29T11:43:00Z</dcterms:created>
  <dcterms:modified xsi:type="dcterms:W3CDTF">2024-07-29T11:43:00Z</dcterms:modified>
</cp:coreProperties>
</file>